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ur Soviet Innovations Pt. II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12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four-soviet-innovations-pt-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